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BE40" w14:textId="77777777" w:rsidR="00B67723" w:rsidRDefault="00B67723" w:rsidP="005706CE">
      <w:pPr>
        <w:pStyle w:val="Title"/>
      </w:pPr>
      <w:r>
        <w:t xml:space="preserve">Git Guide </w:t>
      </w:r>
    </w:p>
    <w:p w14:paraId="55DF4F00" w14:textId="77777777" w:rsidR="00B67723" w:rsidRDefault="00B67723" w:rsidP="005706CE">
      <w:pPr>
        <w:pStyle w:val="Title"/>
      </w:pPr>
      <w:r>
        <w:t>By Caoimhe O’Brien</w:t>
      </w:r>
    </w:p>
    <w:p w14:paraId="72E6A437" w14:textId="77777777" w:rsidR="00B67723" w:rsidRDefault="00B67723" w:rsidP="005706CE">
      <w:pPr>
        <w:pStyle w:val="Title"/>
      </w:pPr>
      <w:r>
        <w:t> </w:t>
      </w:r>
    </w:p>
    <w:p w14:paraId="00051E36" w14:textId="77777777" w:rsidR="00B67723" w:rsidRDefault="00B677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36BD6E" w14:textId="584F949D" w:rsidR="00B67723" w:rsidRDefault="00B67723" w:rsidP="00B67723">
      <w:pPr>
        <w:pStyle w:val="Heading1"/>
      </w:pPr>
      <w:r>
        <w:lastRenderedPageBreak/>
        <w:t>Git rm example</w:t>
      </w:r>
    </w:p>
    <w:p w14:paraId="700DEAB7" w14:textId="77777777" w:rsidR="00B67723" w:rsidRDefault="00B67723" w:rsidP="00B67723">
      <w:r>
        <w:t xml:space="preserve">Git rm to remove file(s) from the staging area. #Format git rm filename </w:t>
      </w:r>
    </w:p>
    <w:p w14:paraId="60F272CD" w14:textId="77777777" w:rsidR="00B67723" w:rsidRDefault="00B67723" w:rsidP="00B67723">
      <w:r>
        <w:t xml:space="preserve">Can use wildcards and -r for recursive </w:t>
      </w:r>
    </w:p>
    <w:p w14:paraId="502B1A48" w14:textId="77777777" w:rsidR="00B67723" w:rsidRDefault="00B67723" w:rsidP="00B67723">
      <w:r>
        <w:t xml:space="preserve">Use – cached to remove form staging area </w:t>
      </w:r>
    </w:p>
    <w:p w14:paraId="209C2702" w14:textId="77777777" w:rsidR="00B67723" w:rsidRDefault="00B67723" w:rsidP="00B67723">
      <w:r>
        <w:t xml:space="preserve">Use -f to use on working directory. </w:t>
      </w:r>
    </w:p>
    <w:p w14:paraId="21912BF4" w14:textId="77777777" w:rsidR="00B67723" w:rsidRDefault="00B67723" w:rsidP="00B67723"/>
    <w:p w14:paraId="594FFA45" w14:textId="77777777" w:rsidR="00B67723" w:rsidRDefault="00B67723" w:rsidP="00B67723">
      <w:pPr>
        <w:pStyle w:val="Heading1"/>
      </w:pPr>
      <w:r>
        <w:t>1.</w:t>
      </w:r>
      <w:r>
        <w:tab/>
        <w:t>Init</w:t>
      </w:r>
    </w:p>
    <w:p w14:paraId="6C40FF9B" w14:textId="77777777" w:rsidR="00B67723" w:rsidRDefault="00B67723" w:rsidP="00B67723">
      <w:r>
        <w:t xml:space="preserve">Definition and usage: </w:t>
      </w:r>
    </w:p>
    <w:p w14:paraId="149AD5A5" w14:textId="77777777" w:rsidR="00B67723" w:rsidRDefault="00B67723" w:rsidP="00B67723">
      <w:r>
        <w:t xml:space="preserve">The git init command allows you to create or re-initialise a new repository whether than be locally or on GitHub. </w:t>
      </w:r>
    </w:p>
    <w:p w14:paraId="1302E9FE" w14:textId="77777777" w:rsidR="00B67723" w:rsidRDefault="00B67723" w:rsidP="00B67723">
      <w:r>
        <w:t xml:space="preserve">Should be one of the first commands that you use in a new project.  </w:t>
      </w:r>
    </w:p>
    <w:p w14:paraId="71D780F3" w14:textId="77777777" w:rsidR="00B67723" w:rsidRDefault="00B67723" w:rsidP="00B67723">
      <w:r>
        <w:t>Syntax:</w:t>
      </w:r>
    </w:p>
    <w:p w14:paraId="737AD5A6" w14:textId="77777777" w:rsidR="00B67723" w:rsidRDefault="00B67723" w:rsidP="00B67723">
      <w:r>
        <w:t xml:space="preserve">git init </w:t>
      </w:r>
    </w:p>
    <w:p w14:paraId="4A632662" w14:textId="77777777" w:rsidR="00B67723" w:rsidRDefault="00B67723" w:rsidP="00B67723">
      <w:r>
        <w:t>Screenshot:</w:t>
      </w:r>
    </w:p>
    <w:p w14:paraId="58C458CA" w14:textId="61AF9956" w:rsidR="00B67723" w:rsidRDefault="00B67723" w:rsidP="00B67723">
      <w:r>
        <w:t xml:space="preserve"> </w:t>
      </w:r>
      <w:r w:rsidR="00E3734D">
        <w:rPr>
          <w:noProof/>
        </w:rPr>
        <w:drawing>
          <wp:inline distT="0" distB="0" distL="0" distR="0" wp14:anchorId="289A7560" wp14:editId="4895A463">
            <wp:extent cx="5458587" cy="676369"/>
            <wp:effectExtent l="0" t="0" r="8890" b="9525"/>
            <wp:docPr id="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screen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1964" w14:textId="77777777" w:rsidR="00B67723" w:rsidRDefault="00B67723" w:rsidP="00B67723">
      <w:pPr>
        <w:pStyle w:val="Heading1"/>
      </w:pPr>
      <w:r>
        <w:t>2.</w:t>
      </w:r>
      <w:r>
        <w:tab/>
        <w:t>Add</w:t>
      </w:r>
    </w:p>
    <w:p w14:paraId="2FCE13A1" w14:textId="77777777" w:rsidR="00B67723" w:rsidRDefault="00B67723" w:rsidP="00B67723">
      <w:r>
        <w:t xml:space="preserve">Definition and usage: </w:t>
      </w:r>
    </w:p>
    <w:p w14:paraId="0FD3DC89" w14:textId="77777777" w:rsidR="00B67723" w:rsidRDefault="00B67723" w:rsidP="00B67723">
      <w:r>
        <w:t>The git add command adds new files to the working directory.</w:t>
      </w:r>
    </w:p>
    <w:p w14:paraId="4DC02D77" w14:textId="77777777" w:rsidR="00B67723" w:rsidRDefault="00B67723" w:rsidP="00B67723">
      <w:r>
        <w:t xml:space="preserve">Adds all files except those listed in .gitignore. </w:t>
      </w:r>
    </w:p>
    <w:p w14:paraId="609D02D3" w14:textId="77777777" w:rsidR="00B67723" w:rsidRDefault="00B67723" w:rsidP="00B67723">
      <w:r>
        <w:t>Syntax:</w:t>
      </w:r>
    </w:p>
    <w:p w14:paraId="02823545" w14:textId="77777777" w:rsidR="00B67723" w:rsidRDefault="00B67723" w:rsidP="00B67723">
      <w:r>
        <w:t xml:space="preserve">git add .  </w:t>
      </w:r>
    </w:p>
    <w:p w14:paraId="584238A9" w14:textId="77777777" w:rsidR="00B67723" w:rsidRDefault="00B67723" w:rsidP="00B67723">
      <w:r>
        <w:t>Screenshot:</w:t>
      </w:r>
    </w:p>
    <w:p w14:paraId="7F8485C2" w14:textId="5FC7FE42" w:rsidR="00B67723" w:rsidRDefault="00EC29EF" w:rsidP="00B67723">
      <w:r>
        <w:rPr>
          <w:noProof/>
        </w:rPr>
        <w:drawing>
          <wp:inline distT="0" distB="0" distL="0" distR="0" wp14:anchorId="167219FF" wp14:editId="325C1451">
            <wp:extent cx="4850223" cy="2905125"/>
            <wp:effectExtent l="0" t="0" r="7620" b="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44" cy="29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723">
        <w:t xml:space="preserve">  </w:t>
      </w:r>
    </w:p>
    <w:p w14:paraId="1A0C5692" w14:textId="77777777" w:rsidR="00B67723" w:rsidRDefault="00B67723" w:rsidP="00B67723"/>
    <w:p w14:paraId="6661D283" w14:textId="77777777" w:rsidR="00B67723" w:rsidRDefault="00B67723" w:rsidP="00B67723"/>
    <w:p w14:paraId="51D5E3A0" w14:textId="77777777" w:rsidR="00B67723" w:rsidRDefault="00B67723" w:rsidP="00B67723">
      <w:pPr>
        <w:pStyle w:val="Heading1"/>
      </w:pPr>
      <w:r>
        <w:lastRenderedPageBreak/>
        <w:t>3.</w:t>
      </w:r>
      <w:r>
        <w:tab/>
        <w:t xml:space="preserve">Status </w:t>
      </w:r>
    </w:p>
    <w:p w14:paraId="158A4A84" w14:textId="77777777" w:rsidR="00B67723" w:rsidRDefault="00B67723" w:rsidP="00B67723">
      <w:r>
        <w:t xml:space="preserve">Definition and usage: </w:t>
      </w:r>
    </w:p>
    <w:p w14:paraId="7559782D" w14:textId="77777777" w:rsidR="00B67723" w:rsidRDefault="00B67723" w:rsidP="00B67723">
      <w:r>
        <w:t>The git status command allows you to view the status of your files in the working directory/ whatever branch you’re currently working on.</w:t>
      </w:r>
    </w:p>
    <w:p w14:paraId="04644878" w14:textId="77777777" w:rsidR="00B67723" w:rsidRDefault="00B67723" w:rsidP="00B67723">
      <w:r>
        <w:t xml:space="preserve">Syntax: </w:t>
      </w:r>
    </w:p>
    <w:p w14:paraId="163CC949" w14:textId="77777777" w:rsidR="00B67723" w:rsidRDefault="00B67723" w:rsidP="00B67723">
      <w:r>
        <w:t>git status</w:t>
      </w:r>
    </w:p>
    <w:p w14:paraId="3502B702" w14:textId="77777777" w:rsidR="00B67723" w:rsidRDefault="00B67723" w:rsidP="00B67723">
      <w:r>
        <w:t>Screenshot:</w:t>
      </w:r>
    </w:p>
    <w:p w14:paraId="44339820" w14:textId="3A1B3870" w:rsidR="00B67723" w:rsidRDefault="00B67723" w:rsidP="00B67723">
      <w:r>
        <w:t xml:space="preserve"> </w:t>
      </w:r>
      <w:r w:rsidR="00AC71B8">
        <w:rPr>
          <w:noProof/>
        </w:rPr>
        <w:drawing>
          <wp:inline distT="0" distB="0" distL="0" distR="0" wp14:anchorId="4150EE3D" wp14:editId="58D073EC">
            <wp:extent cx="4857750" cy="1413013"/>
            <wp:effectExtent l="0" t="0" r="0" b="0"/>
            <wp:docPr id="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72"/>
                    <a:stretch/>
                  </pic:blipFill>
                  <pic:spPr bwMode="auto">
                    <a:xfrm>
                      <a:off x="0" y="0"/>
                      <a:ext cx="4876777" cy="141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FD9A5" w14:textId="15F04275" w:rsidR="00B67723" w:rsidRDefault="00B67723" w:rsidP="00B67723">
      <w:r>
        <w:t xml:space="preserve"> </w:t>
      </w:r>
      <w:r w:rsidR="003B7FB1">
        <w:rPr>
          <w:noProof/>
        </w:rPr>
        <w:drawing>
          <wp:inline distT="0" distB="0" distL="0" distR="0" wp14:anchorId="3D324B43" wp14:editId="4D7E0B20">
            <wp:extent cx="4876800" cy="127541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82"/>
                    <a:stretch/>
                  </pic:blipFill>
                  <pic:spPr bwMode="auto">
                    <a:xfrm>
                      <a:off x="0" y="0"/>
                      <a:ext cx="4915189" cy="12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D5680" w14:textId="77777777" w:rsidR="00B67723" w:rsidRDefault="00B67723" w:rsidP="00B67723">
      <w:pPr>
        <w:pStyle w:val="Heading1"/>
      </w:pPr>
      <w:r>
        <w:t>4.</w:t>
      </w:r>
      <w:r>
        <w:tab/>
        <w:t xml:space="preserve">Commit </w:t>
      </w:r>
    </w:p>
    <w:p w14:paraId="585C31E2" w14:textId="77777777" w:rsidR="00B67723" w:rsidRDefault="00B67723" w:rsidP="00B67723">
      <w:r>
        <w:t>Definition and usage:</w:t>
      </w:r>
    </w:p>
    <w:p w14:paraId="63F28C95" w14:textId="77777777" w:rsidR="00B67723" w:rsidRDefault="00B67723" w:rsidP="00B67723">
      <w:r>
        <w:t>The commit command allows the user to upload the files in the working directory and uploads them to the previous node.</w:t>
      </w:r>
    </w:p>
    <w:p w14:paraId="30420BF2" w14:textId="77777777" w:rsidR="00B67723" w:rsidRDefault="00B67723" w:rsidP="00B67723">
      <w:r>
        <w:t xml:space="preserve">Will add the label to this specific commit -should be useful names, not only for you but for anyone else who might read your code.  If you omit a label, git will force you to assign a label and will open an editor.  </w:t>
      </w:r>
    </w:p>
    <w:p w14:paraId="70D11110" w14:textId="77777777" w:rsidR="00B67723" w:rsidRDefault="00B67723" w:rsidP="00B67723">
      <w:r>
        <w:t>Syntax:</w:t>
      </w:r>
    </w:p>
    <w:p w14:paraId="1F887DF6" w14:textId="77777777" w:rsidR="00B67723" w:rsidRDefault="00B67723" w:rsidP="00B67723">
      <w:r>
        <w:t>git commit -m “&lt;Commit name&gt;”</w:t>
      </w:r>
    </w:p>
    <w:p w14:paraId="5255169D" w14:textId="77777777" w:rsidR="00B67723" w:rsidRDefault="00B67723" w:rsidP="00B67723">
      <w:r>
        <w:t>Screenshot:</w:t>
      </w:r>
    </w:p>
    <w:p w14:paraId="2551737B" w14:textId="40FF3813" w:rsidR="00B67723" w:rsidRDefault="00B67723" w:rsidP="00B67723">
      <w:r>
        <w:t xml:space="preserve">  </w:t>
      </w:r>
      <w:r w:rsidR="00016E0B">
        <w:rPr>
          <w:noProof/>
        </w:rPr>
        <w:drawing>
          <wp:inline distT="0" distB="0" distL="0" distR="0" wp14:anchorId="1A171396" wp14:editId="5EA7797C">
            <wp:extent cx="4756417" cy="2643308"/>
            <wp:effectExtent l="0" t="0" r="6350" b="5080"/>
            <wp:docPr id="5" name="Picture 5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81"/>
                    <a:stretch/>
                  </pic:blipFill>
                  <pic:spPr bwMode="auto">
                    <a:xfrm>
                      <a:off x="0" y="0"/>
                      <a:ext cx="4801086" cy="266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8057C" w14:textId="77777777" w:rsidR="00B67723" w:rsidRDefault="00B67723" w:rsidP="00B67723">
      <w:pPr>
        <w:pStyle w:val="Heading1"/>
      </w:pPr>
      <w:r>
        <w:lastRenderedPageBreak/>
        <w:t>5.</w:t>
      </w:r>
      <w:r>
        <w:tab/>
        <w:t xml:space="preserve">Remote </w:t>
      </w:r>
    </w:p>
    <w:p w14:paraId="54872AAE" w14:textId="77777777" w:rsidR="00B67723" w:rsidRDefault="00B67723" w:rsidP="00B67723">
      <w:r>
        <w:t xml:space="preserve">Definition and usage: </w:t>
      </w:r>
    </w:p>
    <w:p w14:paraId="607D3DBC" w14:textId="77777777" w:rsidR="00B67723" w:rsidRDefault="00B67723" w:rsidP="00B67723">
      <w:r>
        <w:t xml:space="preserve">Lists repositories on remote server and create a new remote repository. </w:t>
      </w:r>
    </w:p>
    <w:p w14:paraId="3FB63E0C" w14:textId="77777777" w:rsidR="00B67723" w:rsidRDefault="00B67723" w:rsidP="00B67723">
      <w:r>
        <w:t xml:space="preserve">Syntax: </w:t>
      </w:r>
    </w:p>
    <w:p w14:paraId="4D7729A6" w14:textId="77777777" w:rsidR="00B67723" w:rsidRDefault="00B67723" w:rsidP="00B67723">
      <w:r>
        <w:t xml:space="preserve">git remote -v </w:t>
      </w:r>
    </w:p>
    <w:p w14:paraId="6F85B698" w14:textId="77777777" w:rsidR="00B67723" w:rsidRDefault="00B67723" w:rsidP="00B67723">
      <w:r>
        <w:t>git remote add &lt;name&gt; &lt;</w:t>
      </w:r>
      <w:proofErr w:type="spellStart"/>
      <w:r>
        <w:t>url</w:t>
      </w:r>
      <w:proofErr w:type="spellEnd"/>
      <w:r>
        <w:t xml:space="preserve">&gt; </w:t>
      </w:r>
    </w:p>
    <w:p w14:paraId="77BAD7A2" w14:textId="77777777" w:rsidR="00B67723" w:rsidRDefault="00B67723" w:rsidP="00B67723">
      <w:r>
        <w:t xml:space="preserve">Screenshot: </w:t>
      </w:r>
    </w:p>
    <w:p w14:paraId="0E284A5E" w14:textId="3AB9C2B4" w:rsidR="003A5801" w:rsidRDefault="003A5801" w:rsidP="00B67723">
      <w:r>
        <w:rPr>
          <w:noProof/>
        </w:rPr>
        <w:drawing>
          <wp:inline distT="0" distB="0" distL="0" distR="0" wp14:anchorId="036F42F8" wp14:editId="2377D98F">
            <wp:extent cx="5731510" cy="732790"/>
            <wp:effectExtent l="0" t="0" r="254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41"/>
                    <a:stretch/>
                  </pic:blipFill>
                  <pic:spPr bwMode="auto"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F49C7" w14:textId="77777777" w:rsidR="00B67723" w:rsidRDefault="00B67723" w:rsidP="00B67723">
      <w:pPr>
        <w:pStyle w:val="Heading1"/>
      </w:pPr>
      <w:r>
        <w:t>6.</w:t>
      </w:r>
      <w:r>
        <w:tab/>
        <w:t xml:space="preserve">Push </w:t>
      </w:r>
    </w:p>
    <w:p w14:paraId="57EE2EBC" w14:textId="77777777" w:rsidR="00B67723" w:rsidRDefault="00B67723" w:rsidP="00B67723">
      <w:r>
        <w:t>Definition and usage:</w:t>
      </w:r>
    </w:p>
    <w:p w14:paraId="6783BB29" w14:textId="77777777" w:rsidR="00B67723" w:rsidRDefault="00B67723" w:rsidP="00B67723">
      <w:r>
        <w:t>Updates the remote node with the current node.</w:t>
      </w:r>
    </w:p>
    <w:p w14:paraId="43AFFE11" w14:textId="77777777" w:rsidR="00B67723" w:rsidRDefault="00B67723" w:rsidP="00B67723">
      <w:r>
        <w:t>Syntax:</w:t>
      </w:r>
    </w:p>
    <w:p w14:paraId="51B2BAC6" w14:textId="77777777" w:rsidR="00B67723" w:rsidRDefault="00B67723" w:rsidP="00B67723">
      <w:r>
        <w:t xml:space="preserve">git push -u origin master. </w:t>
      </w:r>
    </w:p>
    <w:p w14:paraId="50B42DA6" w14:textId="77777777" w:rsidR="00B67723" w:rsidRDefault="00B67723" w:rsidP="00B67723">
      <w:r>
        <w:t>Screenshot:</w:t>
      </w:r>
    </w:p>
    <w:p w14:paraId="2B480C7A" w14:textId="1D252724" w:rsidR="00B67723" w:rsidRDefault="00B67723" w:rsidP="00B67723">
      <w:r>
        <w:t xml:space="preserve"> </w:t>
      </w:r>
      <w:r w:rsidR="001B1C12">
        <w:rPr>
          <w:noProof/>
        </w:rPr>
        <w:drawing>
          <wp:inline distT="0" distB="0" distL="0" distR="0" wp14:anchorId="355B56F6" wp14:editId="0C23EEC4">
            <wp:extent cx="4924425" cy="1485900"/>
            <wp:effectExtent l="0" t="0" r="9525" b="0"/>
            <wp:docPr id="7" name="Picture 7" descr="A computer screen shot of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shot of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6FA1" w14:textId="77777777" w:rsidR="00B67723" w:rsidRDefault="00B67723" w:rsidP="00B67723"/>
    <w:p w14:paraId="32AE15A8" w14:textId="77777777" w:rsidR="00B67723" w:rsidRDefault="00B67723" w:rsidP="00B67723">
      <w:pPr>
        <w:pStyle w:val="Heading1"/>
      </w:pPr>
      <w:r>
        <w:t>7.</w:t>
      </w:r>
      <w:r>
        <w:tab/>
        <w:t>Branch</w:t>
      </w:r>
    </w:p>
    <w:p w14:paraId="5B81A146" w14:textId="77777777" w:rsidR="00B67723" w:rsidRDefault="00B67723" w:rsidP="00B67723">
      <w:r>
        <w:t>Definition and usage:</w:t>
      </w:r>
    </w:p>
    <w:p w14:paraId="1714F311" w14:textId="77777777" w:rsidR="00B67723" w:rsidRDefault="00B67723" w:rsidP="00B67723">
      <w:r>
        <w:t xml:space="preserve">Lists all branches in repository. </w:t>
      </w:r>
    </w:p>
    <w:p w14:paraId="196D291D" w14:textId="4DA6E53A" w:rsidR="00B67723" w:rsidRDefault="00B67723" w:rsidP="00B67723">
      <w:r>
        <w:t xml:space="preserve">The current branch is highlighted with a star.  </w:t>
      </w:r>
    </w:p>
    <w:p w14:paraId="0BCF0C4A" w14:textId="77777777" w:rsidR="00B67723" w:rsidRDefault="00B67723" w:rsidP="00B67723">
      <w:r>
        <w:t>Syntax:</w:t>
      </w:r>
    </w:p>
    <w:p w14:paraId="211722B0" w14:textId="77777777" w:rsidR="00B67723" w:rsidRDefault="00B67723" w:rsidP="00B67723">
      <w:r>
        <w:t xml:space="preserve">git branch - a/ -l/ -r  </w:t>
      </w:r>
    </w:p>
    <w:p w14:paraId="0F9A8F6F" w14:textId="77777777" w:rsidR="00B67723" w:rsidRDefault="00B67723" w:rsidP="00B67723">
      <w:r>
        <w:t>Screenshot:</w:t>
      </w:r>
    </w:p>
    <w:p w14:paraId="377D5277" w14:textId="5786276D" w:rsidR="00B67723" w:rsidRDefault="00B67723" w:rsidP="00B67723">
      <w:r>
        <w:t xml:space="preserve"> </w:t>
      </w:r>
      <w:r w:rsidR="00C74DDF">
        <w:rPr>
          <w:noProof/>
        </w:rPr>
        <w:drawing>
          <wp:inline distT="0" distB="0" distL="0" distR="0" wp14:anchorId="50A368D2" wp14:editId="27F93388">
            <wp:extent cx="4924425" cy="1485900"/>
            <wp:effectExtent l="0" t="0" r="9525" b="0"/>
            <wp:docPr id="792641790" name="Picture 792641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176" w14:textId="77777777" w:rsidR="00B67723" w:rsidRDefault="00B67723" w:rsidP="00B67723"/>
    <w:p w14:paraId="49606ABA" w14:textId="77777777" w:rsidR="00B67723" w:rsidRDefault="00B67723" w:rsidP="00B67723">
      <w:r>
        <w:t> </w:t>
      </w:r>
    </w:p>
    <w:p w14:paraId="12EB39C4" w14:textId="77777777" w:rsidR="00B67723" w:rsidRDefault="00B67723" w:rsidP="00B67723">
      <w:pPr>
        <w:pStyle w:val="Heading1"/>
      </w:pPr>
      <w:r>
        <w:t>8.</w:t>
      </w:r>
      <w:r>
        <w:tab/>
        <w:t>Log</w:t>
      </w:r>
    </w:p>
    <w:p w14:paraId="6513BFA9" w14:textId="77777777" w:rsidR="00B67723" w:rsidRDefault="00B67723" w:rsidP="00B67723">
      <w:r>
        <w:t>Definition and usage:</w:t>
      </w:r>
    </w:p>
    <w:p w14:paraId="41AC9DB9" w14:textId="77777777" w:rsidR="00B67723" w:rsidRDefault="00B67723" w:rsidP="00B67723">
      <w:r>
        <w:t xml:space="preserve">Lists all commits on your branch/ repository. </w:t>
      </w:r>
    </w:p>
    <w:p w14:paraId="162B8831" w14:textId="77777777" w:rsidR="00B67723" w:rsidRDefault="00B67723" w:rsidP="00B67723">
      <w:r>
        <w:t xml:space="preserve">Lists files altered and line changed.  </w:t>
      </w:r>
    </w:p>
    <w:p w14:paraId="1F148C4E" w14:textId="77777777" w:rsidR="00B67723" w:rsidRDefault="00B67723" w:rsidP="00B67723">
      <w:r>
        <w:t xml:space="preserve">Shows a condensed list.  </w:t>
      </w:r>
    </w:p>
    <w:p w14:paraId="72575144" w14:textId="77777777" w:rsidR="00B67723" w:rsidRDefault="00B67723" w:rsidP="00B67723">
      <w:r>
        <w:t>only calls the last n commits.</w:t>
      </w:r>
    </w:p>
    <w:p w14:paraId="1AD5A21B" w14:textId="77777777" w:rsidR="00B67723" w:rsidRDefault="00B67723" w:rsidP="00B67723">
      <w:r>
        <w:t>Syntax:</w:t>
      </w:r>
    </w:p>
    <w:p w14:paraId="10B897CA" w14:textId="77777777" w:rsidR="00B67723" w:rsidRDefault="00B67723" w:rsidP="00B67723">
      <w:r>
        <w:t xml:space="preserve">git log </w:t>
      </w:r>
    </w:p>
    <w:p w14:paraId="14A3D9C8" w14:textId="77777777" w:rsidR="00B67723" w:rsidRDefault="00B67723" w:rsidP="00B67723">
      <w:r>
        <w:t xml:space="preserve">git log – stat </w:t>
      </w:r>
    </w:p>
    <w:p w14:paraId="6CE68660" w14:textId="77777777" w:rsidR="00B67723" w:rsidRDefault="00B67723" w:rsidP="00B67723">
      <w:r>
        <w:t xml:space="preserve">git log - - graph - - oneline </w:t>
      </w:r>
    </w:p>
    <w:p w14:paraId="62BDFDF8" w14:textId="77777777" w:rsidR="00B67723" w:rsidRDefault="00B67723" w:rsidP="00B67723">
      <w:r>
        <w:t xml:space="preserve">git log -n  </w:t>
      </w:r>
    </w:p>
    <w:p w14:paraId="2DC4FEEB" w14:textId="77777777" w:rsidR="00B67723" w:rsidRDefault="00B67723" w:rsidP="00B67723">
      <w:r>
        <w:t>Screenshot:</w:t>
      </w:r>
    </w:p>
    <w:p w14:paraId="7BB34D48" w14:textId="64348CF5" w:rsidR="00B67723" w:rsidRDefault="00263A8E" w:rsidP="00B67723">
      <w:r w:rsidRPr="00DA787A">
        <w:rPr>
          <w:noProof/>
        </w:rPr>
        <w:drawing>
          <wp:inline distT="0" distB="0" distL="0" distR="0" wp14:anchorId="4100DF4C" wp14:editId="52280429">
            <wp:extent cx="5731510" cy="4816475"/>
            <wp:effectExtent l="0" t="0" r="2540" b="3175"/>
            <wp:docPr id="9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C502" w14:textId="77777777" w:rsidR="00B67723" w:rsidRDefault="00B67723" w:rsidP="00B67723"/>
    <w:p w14:paraId="6D9AAF52" w14:textId="77777777" w:rsidR="00B67723" w:rsidRDefault="00B67723" w:rsidP="00B67723"/>
    <w:p w14:paraId="46403437" w14:textId="77777777" w:rsidR="00263A8E" w:rsidRDefault="00263A8E" w:rsidP="00B67723"/>
    <w:p w14:paraId="6244D592" w14:textId="77777777" w:rsidR="00B67723" w:rsidRDefault="00B67723" w:rsidP="00B67723">
      <w:pPr>
        <w:pStyle w:val="Heading1"/>
      </w:pPr>
      <w:r>
        <w:lastRenderedPageBreak/>
        <w:t>9.</w:t>
      </w:r>
      <w:r>
        <w:tab/>
        <w:t xml:space="preserve">Merge </w:t>
      </w:r>
    </w:p>
    <w:p w14:paraId="05C23AC1" w14:textId="77777777" w:rsidR="00B67723" w:rsidRDefault="00B67723" w:rsidP="00B67723">
      <w:r>
        <w:t>Definition and usage:</w:t>
      </w:r>
    </w:p>
    <w:p w14:paraId="0AEB90D2" w14:textId="247920D2" w:rsidR="00F64E10" w:rsidRDefault="00F64E10" w:rsidP="00F64E10">
      <w:r>
        <w:t xml:space="preserve">Merge head with master. (Master is the main branch) </w:t>
      </w:r>
    </w:p>
    <w:p w14:paraId="759C7735" w14:textId="0222F74C" w:rsidR="00F64E10" w:rsidRDefault="00F64E10" w:rsidP="00F64E10">
      <w:r>
        <w:t xml:space="preserve">Git will automatically apply changes if separate. </w:t>
      </w:r>
    </w:p>
    <w:p w14:paraId="0754A322" w14:textId="0E962471" w:rsidR="00B67723" w:rsidRDefault="00F64E10" w:rsidP="00F64E10">
      <w:r>
        <w:t xml:space="preserve">Warn if conflict and not merge.  </w:t>
      </w:r>
    </w:p>
    <w:p w14:paraId="5502F87C" w14:textId="77777777" w:rsidR="00B67723" w:rsidRDefault="00B67723" w:rsidP="00B67723">
      <w:r>
        <w:t>Syntax:</w:t>
      </w:r>
    </w:p>
    <w:p w14:paraId="6E03A288" w14:textId="584C5E47" w:rsidR="00B67723" w:rsidRDefault="00B67723" w:rsidP="00B67723">
      <w:r>
        <w:t xml:space="preserve">git </w:t>
      </w:r>
      <w:r w:rsidR="00F64E10">
        <w:t xml:space="preserve">merge master </w:t>
      </w:r>
    </w:p>
    <w:p w14:paraId="570AADD5" w14:textId="4BF70415" w:rsidR="00B67723" w:rsidRDefault="00B67723" w:rsidP="00B67723">
      <w:r>
        <w:t>Screenshot:</w:t>
      </w:r>
      <w:r w:rsidR="008C5094" w:rsidRPr="008C5094">
        <w:rPr>
          <w:noProof/>
        </w:rPr>
        <w:drawing>
          <wp:anchor distT="0" distB="0" distL="114300" distR="114300" simplePos="0" relativeHeight="251659264" behindDoc="0" locked="0" layoutInCell="1" allowOverlap="1" wp14:anchorId="6366F1DB" wp14:editId="7F595B5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731510" cy="758190"/>
            <wp:effectExtent l="0" t="0" r="2540" b="3810"/>
            <wp:wrapTight wrapText="bothSides">
              <wp:wrapPolygon edited="0">
                <wp:start x="0" y="0"/>
                <wp:lineTo x="0" y="21166"/>
                <wp:lineTo x="21538" y="21166"/>
                <wp:lineTo x="21538" y="0"/>
                <wp:lineTo x="0" y="0"/>
              </wp:wrapPolygon>
            </wp:wrapTight>
            <wp:docPr id="1771458840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8840" name="Picture 1" descr="A black screen with yellow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BB0B9" w14:textId="5AC70BAE" w:rsidR="00B67723" w:rsidRDefault="00B67723" w:rsidP="00B67723">
      <w:pPr>
        <w:pStyle w:val="Heading1"/>
      </w:pPr>
      <w:r>
        <w:t>10.</w:t>
      </w:r>
      <w:r>
        <w:tab/>
      </w:r>
      <w:r w:rsidR="003C0EA5">
        <w:t>Stash</w:t>
      </w:r>
      <w:r>
        <w:t xml:space="preserve"> </w:t>
      </w:r>
    </w:p>
    <w:p w14:paraId="43FB4DB7" w14:textId="77777777" w:rsidR="003C0EA5" w:rsidRDefault="003C0EA5" w:rsidP="003C0EA5"/>
    <w:p w14:paraId="50FBBF4B" w14:textId="77777777" w:rsidR="003C0EA5" w:rsidRDefault="003C0EA5" w:rsidP="003C0EA5"/>
    <w:sectPr w:rsidR="003C0EA5" w:rsidSect="009C4B2E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545"/>
    <w:multiLevelType w:val="hybridMultilevel"/>
    <w:tmpl w:val="50E839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B3879"/>
    <w:multiLevelType w:val="multilevel"/>
    <w:tmpl w:val="6DD0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9804243">
    <w:abstractNumId w:val="0"/>
  </w:num>
  <w:num w:numId="2" w16cid:durableId="382213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FB"/>
    <w:rsid w:val="00016E0B"/>
    <w:rsid w:val="0005142F"/>
    <w:rsid w:val="00082909"/>
    <w:rsid w:val="000A71DA"/>
    <w:rsid w:val="000E42CF"/>
    <w:rsid w:val="000F36A2"/>
    <w:rsid w:val="0013799C"/>
    <w:rsid w:val="001B1C12"/>
    <w:rsid w:val="00263A8E"/>
    <w:rsid w:val="00293ED3"/>
    <w:rsid w:val="002C579F"/>
    <w:rsid w:val="002E0A63"/>
    <w:rsid w:val="0030316E"/>
    <w:rsid w:val="0033098E"/>
    <w:rsid w:val="003A5801"/>
    <w:rsid w:val="003B7FB1"/>
    <w:rsid w:val="003C0EA5"/>
    <w:rsid w:val="00444D84"/>
    <w:rsid w:val="004A16F6"/>
    <w:rsid w:val="004B4228"/>
    <w:rsid w:val="004E47B8"/>
    <w:rsid w:val="005356FB"/>
    <w:rsid w:val="0056408C"/>
    <w:rsid w:val="005706CE"/>
    <w:rsid w:val="00605421"/>
    <w:rsid w:val="00627AB5"/>
    <w:rsid w:val="0063682F"/>
    <w:rsid w:val="00662DBA"/>
    <w:rsid w:val="00682689"/>
    <w:rsid w:val="006A1EC8"/>
    <w:rsid w:val="006B2BD9"/>
    <w:rsid w:val="006C5B0A"/>
    <w:rsid w:val="006E4242"/>
    <w:rsid w:val="00747632"/>
    <w:rsid w:val="0077384F"/>
    <w:rsid w:val="00793E27"/>
    <w:rsid w:val="007A1EB8"/>
    <w:rsid w:val="007E7325"/>
    <w:rsid w:val="007F4209"/>
    <w:rsid w:val="00824F99"/>
    <w:rsid w:val="00867C42"/>
    <w:rsid w:val="008C5094"/>
    <w:rsid w:val="008D7CDB"/>
    <w:rsid w:val="008E2D69"/>
    <w:rsid w:val="008E75BC"/>
    <w:rsid w:val="00997ADD"/>
    <w:rsid w:val="009C4B2E"/>
    <w:rsid w:val="009F2210"/>
    <w:rsid w:val="00A27982"/>
    <w:rsid w:val="00A65C34"/>
    <w:rsid w:val="00AB5D6F"/>
    <w:rsid w:val="00AC71B8"/>
    <w:rsid w:val="00B45455"/>
    <w:rsid w:val="00B67723"/>
    <w:rsid w:val="00BA73E1"/>
    <w:rsid w:val="00BC339D"/>
    <w:rsid w:val="00C413FA"/>
    <w:rsid w:val="00C74DDF"/>
    <w:rsid w:val="00CA1813"/>
    <w:rsid w:val="00CD0F7B"/>
    <w:rsid w:val="00D012A2"/>
    <w:rsid w:val="00DE5502"/>
    <w:rsid w:val="00DF7914"/>
    <w:rsid w:val="00E04D7C"/>
    <w:rsid w:val="00E3734D"/>
    <w:rsid w:val="00EA1556"/>
    <w:rsid w:val="00EC29EF"/>
    <w:rsid w:val="00EC3371"/>
    <w:rsid w:val="00F0344F"/>
    <w:rsid w:val="00F15CB3"/>
    <w:rsid w:val="00F47E7F"/>
    <w:rsid w:val="00F64E10"/>
    <w:rsid w:val="00F67D33"/>
    <w:rsid w:val="00F8576B"/>
    <w:rsid w:val="00F9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B40AD"/>
  <w15:chartTrackingRefBased/>
  <w15:docId w15:val="{7FC44919-EE5D-4167-B183-26773B1B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DBA"/>
  </w:style>
  <w:style w:type="paragraph" w:styleId="Heading1">
    <w:name w:val="heading 1"/>
    <w:basedOn w:val="Normal"/>
    <w:next w:val="Normal"/>
    <w:link w:val="Heading1Char"/>
    <w:uiPriority w:val="9"/>
    <w:qFormat/>
    <w:rsid w:val="00CD0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F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16F6"/>
    <w:pPr>
      <w:ind w:left="720"/>
      <w:contextualSpacing/>
    </w:pPr>
  </w:style>
  <w:style w:type="character" w:customStyle="1" w:styleId="normaltextrun">
    <w:name w:val="normaltextrun"/>
    <w:basedOn w:val="DefaultParagraphFont"/>
    <w:rsid w:val="0013799C"/>
  </w:style>
  <w:style w:type="character" w:customStyle="1" w:styleId="eop">
    <w:name w:val="eop"/>
    <w:basedOn w:val="DefaultParagraphFont"/>
    <w:rsid w:val="0013799C"/>
  </w:style>
  <w:style w:type="paragraph" w:customStyle="1" w:styleId="paragraph">
    <w:name w:val="paragraph"/>
    <w:basedOn w:val="Normal"/>
    <w:rsid w:val="00DE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5706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6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B8DD-13EE-4D2F-8C9E-D68AB541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97178) Caoimhe O Brien</dc:creator>
  <cp:keywords/>
  <dc:description/>
  <cp:lastModifiedBy>(Student  C00297178) Caoimhe O Brien</cp:lastModifiedBy>
  <cp:revision>74</cp:revision>
  <dcterms:created xsi:type="dcterms:W3CDTF">2023-10-20T08:51:00Z</dcterms:created>
  <dcterms:modified xsi:type="dcterms:W3CDTF">2023-10-23T14:48:00Z</dcterms:modified>
</cp:coreProperties>
</file>